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E45FFD">
      <w:pPr>
        <w:shd w:val="clear" w:color="auto" w:fill="FFFF0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0E1014" w:rsidRPr="00D5247B" w:rsidRDefault="00E45FFD" w:rsidP="00E45FFD">
      <w:pPr>
        <w:shd w:val="clear" w:color="auto" w:fill="FFFF0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  <w:r w:rsidRPr="00E45FFD">
        <w:rPr>
          <w:rFonts w:ascii="Calibri" w:hAnsi="Calibri" w:cs="Calibri"/>
          <w:b/>
          <w:sz w:val="24"/>
          <w:highlight w:val="yellow"/>
        </w:rPr>
        <w:t>Dodávka 1 ks laparoskopické věže pro COS Svitavské nemocnice</w:t>
      </w:r>
    </w:p>
    <w:p w:rsidR="00E45FFD" w:rsidRDefault="00E45FFD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B179A0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</w:t>
            </w:r>
            <w:r w:rsidR="004A1E83">
              <w:rPr>
                <w:rFonts w:ascii="Calibri" w:hAnsi="Calibri" w:cs="Calibri"/>
                <w:b/>
                <w:sz w:val="28"/>
                <w:szCs w:val="28"/>
              </w:rPr>
              <w:t>aparoskopická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věž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HD LCD monitor s úhlopříčkou 26´´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pStyle w:val="Odstavecseseznamem"/>
              <w:numPr>
                <w:ilvl w:val="0"/>
                <w:numId w:val="21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úhlopříčka 26´´</w:t>
            </w:r>
            <w:r w:rsidR="00ED5C85" w:rsidRPr="00CB31BE">
              <w:rPr>
                <w:rFonts w:ascii="Calibri" w:hAnsi="Calibri" w:cs="Calibri"/>
                <w:sz w:val="22"/>
                <w:szCs w:val="22"/>
              </w:rPr>
              <w:t xml:space="preserve"> - poměr 16:10, certifikace MDE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pStyle w:val="Odstavecseseznamem"/>
              <w:numPr>
                <w:ilvl w:val="0"/>
                <w:numId w:val="21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HD rozlišení obrazu min. 1920 x 1200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svítivost min. 400 cd/m</w:t>
            </w:r>
            <w:r w:rsidRPr="00CB31BE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CB31BE">
              <w:rPr>
                <w:rFonts w:ascii="Calibri" w:hAnsi="Calibri" w:cs="Calibri"/>
                <w:sz w:val="22"/>
                <w:szCs w:val="22"/>
              </w:rPr>
              <w:t xml:space="preserve">, překreslovací frekvence max. 10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>, antireflexní úprava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umístění monitoru na laparoskopickém vozíku na pohyblivém kloubovém rameni</w:t>
            </w:r>
          </w:p>
        </w:tc>
        <w:tc>
          <w:tcPr>
            <w:tcW w:w="1275" w:type="dxa"/>
            <w:vAlign w:val="center"/>
          </w:tcPr>
          <w:p w:rsidR="00D14FCA" w:rsidRDefault="00652279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652279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zavěšení – 100 mm VESA/WVES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ED5C85" w:rsidP="00ED5C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Zdroj světla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požadavek na výkon světla Xenon 300 W nebo odpovídající LED světelný zdroj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ED5C85">
            <w:pPr>
              <w:pStyle w:val="Odstavecseseznamem"/>
              <w:numPr>
                <w:ilvl w:val="0"/>
                <w:numId w:val="20"/>
              </w:numPr>
              <w:ind w:left="317" w:hanging="317"/>
              <w:jc w:val="both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plynulá regulace intenzity světla, intenzita světla řízena přímo kamerovou jednotko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Záznamové zařízení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záznamové zařízení určené a certifikované pro použití na operačních sálech s jednoduchou obsluhou + umožňující pořizování foto a video záznam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stupy: HD-SDI, DVI, s-video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ýstupy: DVI (RGB, VGA pomocí adaptéru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lastRenderedPageBreak/>
              <w:t>barevný LCD min. 2,5´´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ideo formáty: H.264, MPEG4 1080, 720, PAL, NTSC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foto formáty: JPG, DICOM</w:t>
            </w:r>
          </w:p>
        </w:tc>
        <w:tc>
          <w:tcPr>
            <w:tcW w:w="1275" w:type="dxa"/>
            <w:vAlign w:val="center"/>
          </w:tcPr>
          <w:p w:rsidR="00D14FCA" w:rsidRDefault="00BB2159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BB2159" w:rsidP="00D14FCA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04A9F" w:rsidTr="00DA57E0">
        <w:tc>
          <w:tcPr>
            <w:tcW w:w="4390" w:type="dxa"/>
            <w:vAlign w:val="center"/>
          </w:tcPr>
          <w:p w:rsidR="00504A9F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rozlišení: až 1920 x </w:t>
            </w:r>
            <w:r w:rsidRPr="00587CD2">
              <w:rPr>
                <w:rFonts w:ascii="Calibri" w:hAnsi="Calibri" w:cs="Calibri"/>
                <w:sz w:val="22"/>
                <w:szCs w:val="22"/>
              </w:rPr>
              <w:t xml:space="preserve">1080 </w:t>
            </w:r>
            <w:proofErr w:type="spellStart"/>
            <w:r w:rsidRPr="00587CD2">
              <w:rPr>
                <w:rFonts w:ascii="Calibri" w:hAnsi="Calibri" w:cs="Calibri"/>
                <w:sz w:val="22"/>
                <w:szCs w:val="22"/>
              </w:rPr>
              <w:t>pix</w:t>
            </w:r>
            <w:proofErr w:type="spellEnd"/>
            <w:r w:rsidRPr="00587C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504A9F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698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04A9F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nitřní HDD min. 320 GB</w:t>
            </w:r>
          </w:p>
        </w:tc>
        <w:tc>
          <w:tcPr>
            <w:tcW w:w="1275" w:type="dxa"/>
            <w:vAlign w:val="center"/>
          </w:tcPr>
          <w:p w:rsidR="00D14FCA" w:rsidRDefault="00BB2159" w:rsidP="00D14FCA">
            <w:pPr>
              <w:jc w:val="center"/>
            </w:pPr>
            <w:r w:rsidRPr="0051698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BB2159" w:rsidP="00D14FCA">
            <w:pPr>
              <w:jc w:val="center"/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DA57E0">
        <w:tc>
          <w:tcPr>
            <w:tcW w:w="4390" w:type="dxa"/>
            <w:vAlign w:val="center"/>
          </w:tcPr>
          <w:p w:rsidR="00D14FCA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možnost nahrávání přímo na USB HDD, USB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flash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disk či na síťové úložiště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7F18C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B237A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síť: 10/100/1000 Ethernet RJ-45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3x USB 2.0 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vládání nahrávání pomocí volitelného pedálu, volitelně či pomocí tlačítek na záznamovém zařízení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ožnost připojení LCD monitoru, externí klávesnice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ožnost zadávání pacientských dat pro přesnou identifikaci nahraných záznamů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060E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Full HD kamerová hlava pro laparoskopické optiky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Full HD kamerová hlava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98671F" w:rsidTr="00DA57E0">
        <w:trPr>
          <w:trHeight w:val="540"/>
        </w:trPr>
        <w:tc>
          <w:tcPr>
            <w:tcW w:w="4390" w:type="dxa"/>
            <w:vAlign w:val="center"/>
          </w:tcPr>
          <w:p w:rsidR="0098671F" w:rsidRPr="00CB31BE" w:rsidRDefault="00B179A0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motorické ovládání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ZOOMu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na kamerové hlavě</w:t>
            </w:r>
          </w:p>
        </w:tc>
        <w:tc>
          <w:tcPr>
            <w:tcW w:w="1275" w:type="dxa"/>
            <w:vAlign w:val="center"/>
          </w:tcPr>
          <w:p w:rsidR="0098671F" w:rsidRDefault="0098671F" w:rsidP="001770B9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98671F" w:rsidRDefault="0098671F" w:rsidP="001770B9">
            <w:pPr>
              <w:jc w:val="center"/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98671F" w:rsidTr="00DA57E0">
        <w:trPr>
          <w:trHeight w:val="540"/>
        </w:trPr>
        <w:tc>
          <w:tcPr>
            <w:tcW w:w="4390" w:type="dxa"/>
            <w:vAlign w:val="center"/>
          </w:tcPr>
          <w:p w:rsidR="0098671F" w:rsidRPr="00CB31BE" w:rsidRDefault="00B179A0" w:rsidP="003842AC">
            <w:pPr>
              <w:numPr>
                <w:ilvl w:val="0"/>
                <w:numId w:val="20"/>
              </w:numPr>
              <w:ind w:left="317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otorické ovládání ostření na kamerové hlavě</w:t>
            </w:r>
          </w:p>
        </w:tc>
        <w:tc>
          <w:tcPr>
            <w:tcW w:w="1275" w:type="dxa"/>
            <w:vAlign w:val="center"/>
          </w:tcPr>
          <w:p w:rsidR="0098671F" w:rsidRPr="00832925" w:rsidRDefault="0098671F" w:rsidP="001770B9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83292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98671F" w:rsidRPr="0053606B" w:rsidRDefault="0098671F" w:rsidP="001770B9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3842AC" w:rsidTr="003842AC">
        <w:trPr>
          <w:trHeight w:val="550"/>
        </w:trPr>
        <w:tc>
          <w:tcPr>
            <w:tcW w:w="4390" w:type="dxa"/>
            <w:vAlign w:val="center"/>
          </w:tcPr>
          <w:p w:rsidR="003842AC" w:rsidRPr="00CB31BE" w:rsidRDefault="003842AC" w:rsidP="003842AC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in. 2 programovatelná tlačítka integrovaná na kamerové hlavě</w:t>
            </w:r>
          </w:p>
        </w:tc>
        <w:tc>
          <w:tcPr>
            <w:tcW w:w="1275" w:type="dxa"/>
            <w:vAlign w:val="center"/>
          </w:tcPr>
          <w:p w:rsidR="003842AC" w:rsidRDefault="003842AC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3842AC" w:rsidRDefault="003842AC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3842AC" w:rsidTr="00DA57E0">
        <w:trPr>
          <w:trHeight w:val="550"/>
        </w:trPr>
        <w:tc>
          <w:tcPr>
            <w:tcW w:w="4390" w:type="dxa"/>
            <w:vAlign w:val="center"/>
          </w:tcPr>
          <w:p w:rsidR="003842AC" w:rsidRPr="00CB31BE" w:rsidRDefault="003842AC" w:rsidP="003842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HD laparoskopická optika 10 mm</w:t>
            </w:r>
          </w:p>
        </w:tc>
        <w:tc>
          <w:tcPr>
            <w:tcW w:w="1275" w:type="dxa"/>
            <w:vAlign w:val="center"/>
          </w:tcPr>
          <w:p w:rsidR="003842AC" w:rsidRPr="00DE1203" w:rsidRDefault="003842AC" w:rsidP="001770B9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3842AC" w:rsidRPr="00D32DE8" w:rsidRDefault="003842AC" w:rsidP="001770B9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BE3100" w:rsidRDefault="00B179A0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ptika o průměru 10 mm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BE3100" w:rsidRDefault="00B179A0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úhel pohledu 30°</w:t>
            </w:r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770B9" w:rsidTr="00DA57E0">
        <w:tc>
          <w:tcPr>
            <w:tcW w:w="4390" w:type="dxa"/>
            <w:vAlign w:val="center"/>
          </w:tcPr>
          <w:p w:rsidR="001770B9" w:rsidRPr="00BE3100" w:rsidRDefault="00B179A0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autoklávovatelná</w:t>
            </w:r>
            <w:proofErr w:type="spellEnd"/>
          </w:p>
        </w:tc>
        <w:tc>
          <w:tcPr>
            <w:tcW w:w="1275" w:type="dxa"/>
            <w:vAlign w:val="center"/>
          </w:tcPr>
          <w:p w:rsidR="001770B9" w:rsidRDefault="001770B9" w:rsidP="001770B9">
            <w:pPr>
              <w:jc w:val="center"/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1770B9" w:rsidRDefault="001770B9" w:rsidP="001770B9">
            <w:pPr>
              <w:jc w:val="center"/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B179A0" w:rsidTr="00DA57E0">
        <w:tc>
          <w:tcPr>
            <w:tcW w:w="4390" w:type="dxa"/>
            <w:vAlign w:val="center"/>
          </w:tcPr>
          <w:p w:rsidR="00B179A0" w:rsidRPr="00CB31BE" w:rsidRDefault="003842AC" w:rsidP="003842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HD laparoskopická optika 5 mm</w:t>
            </w:r>
          </w:p>
        </w:tc>
        <w:tc>
          <w:tcPr>
            <w:tcW w:w="1275" w:type="dxa"/>
            <w:vAlign w:val="center"/>
          </w:tcPr>
          <w:p w:rsidR="00B179A0" w:rsidRPr="00DE1203" w:rsidRDefault="003842AC" w:rsidP="001770B9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DE1203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B179A0" w:rsidRPr="00D32DE8" w:rsidRDefault="003842AC" w:rsidP="001770B9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D32DE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ptika o průměru 5 mm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B6674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F925C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úhel pohledu 30°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B6674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F925C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autoklávovatelná</w:t>
            </w:r>
            <w:proofErr w:type="spellEnd"/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B6674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sulfační</w:t>
            </w:r>
            <w:proofErr w:type="spellEnd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 xml:space="preserve"> jednotk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3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volitelná rychlost průtoku s údajem o spotřebě plynu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volitelná velikost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insulfova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dutin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ax. průtok 40 l/min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součástí vysokotlaká hadice, insuflační hadice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>Oplachovací</w:t>
            </w:r>
            <w:proofErr w:type="spellEnd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 xml:space="preserve"> pump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oplachovací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peristaltická pump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ochrana proti přetlakování,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autoklávovatel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i jednorázové příslušenství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BE3100" w:rsidRDefault="00CB31BE" w:rsidP="00BE3100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průtok: cca 0 – 1,8 l/min, tlak cca do 400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mHg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(cca = tolerance +/- 10%)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držák pro upevnění a držák pro přenášení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obsahem dodávky budou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resterilizovatel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hadicové set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Odsávací pump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18189E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odsávací pumpa musí mít sací výkon nejméně 4 l/min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usí umožňovat plynulé nastavení podtlaku s kontrolou pomocí vakuometru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resterilizovatelné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příslušenství – po 1 ks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>Elektrokoagulační</w:t>
            </w:r>
            <w:proofErr w:type="spellEnd"/>
            <w:r w:rsidRPr="00CB31BE">
              <w:rPr>
                <w:rFonts w:ascii="Calibri" w:hAnsi="Calibri" w:cs="Calibri"/>
                <w:b/>
                <w:sz w:val="22"/>
                <w:szCs w:val="22"/>
              </w:rPr>
              <w:t xml:space="preserve"> jednotk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B47E0E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multioborový generátor nové generace pro otevřenou, laparoskopickou a endoskopickou operativu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kompletní řada alespoň 14ti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onopolárních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CB31BE">
              <w:rPr>
                <w:rFonts w:ascii="Calibri" w:hAnsi="Calibri" w:cs="Calibri"/>
                <w:sz w:val="22"/>
                <w:szCs w:val="22"/>
              </w:rPr>
              <w:t>a  bipolárních</w:t>
            </w:r>
            <w:proofErr w:type="gram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režimů, módy pro řez a koagulaci (čisté, smíšené, sprej, endoskopické módy pro GI, 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BE3100" w:rsidRPr="00BE3100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výkonový rozsah min. </w:t>
            </w:r>
          </w:p>
          <w:p w:rsidR="00CB31BE" w:rsidRPr="00CB31BE" w:rsidRDefault="00CB31BE" w:rsidP="00BE3100">
            <w:pPr>
              <w:ind w:left="317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CB31BE">
              <w:rPr>
                <w:rFonts w:ascii="Calibri" w:hAnsi="Calibri" w:cs="Calibri"/>
                <w:sz w:val="22"/>
                <w:szCs w:val="22"/>
              </w:rPr>
              <w:t>0 – 300</w:t>
            </w:r>
            <w:proofErr w:type="gram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W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být řízen výkonným procesorem se zpětnovazebním měřením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413BC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automatické přizpůsobení výstupního výkonu dle charakteru tkáně pro aplikaci optimálního množství energie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8E02D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lastRenderedPageBreak/>
              <w:t>generátor musí mít podporu okamžitého startu řezu bez nežádoucího termálního šíření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možnost připojení až 4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monopolárních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a bipolárních nástrojů současně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automatické rozpoznání připojeného nástroje a nastavení doporučených parametrů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ruční a nožní ovládání 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nastavení a ovládání generátoru pomocí velkoplošného displeje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možnost uložení min. </w:t>
            </w:r>
            <w:proofErr w:type="gramStart"/>
            <w:r w:rsidRPr="00CB31BE">
              <w:rPr>
                <w:rFonts w:ascii="Calibri" w:hAnsi="Calibri" w:cs="Calibri"/>
                <w:sz w:val="22"/>
                <w:szCs w:val="22"/>
              </w:rPr>
              <w:t>14ti</w:t>
            </w:r>
            <w:proofErr w:type="gram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nejčastěji používaných parametrů – s textovým popisem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rPr>
          <w:trHeight w:val="741"/>
        </w:trPr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zvukový alarm a zobrazení chybových hlášení i s popisem opatření k nápravě na displeji</w:t>
            </w:r>
          </w:p>
        </w:tc>
        <w:tc>
          <w:tcPr>
            <w:tcW w:w="1275" w:type="dxa"/>
            <w:vMerge w:val="restart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Merge w:val="restart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3E2A40">
        <w:trPr>
          <w:trHeight w:val="740"/>
        </w:trPr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víceúrovňový monitor kvality kontaktu neutrální elektrody s tkání pacienta</w:t>
            </w:r>
          </w:p>
        </w:tc>
        <w:tc>
          <w:tcPr>
            <w:tcW w:w="1275" w:type="dxa"/>
            <w:vMerge/>
            <w:vAlign w:val="center"/>
          </w:tcPr>
          <w:p w:rsidR="00CB31BE" w:rsidRPr="00DE1203" w:rsidRDefault="00CB31BE" w:rsidP="00CB31BE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3963" w:type="dxa"/>
            <w:vMerge/>
          </w:tcPr>
          <w:p w:rsidR="00CB31BE" w:rsidRPr="00D32DE8" w:rsidRDefault="00CB31BE" w:rsidP="00CB31B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generátor musí mít funkci automatického a manuálního odsávání elektrochirurgického kouře pro přehledné operační pole nebo alternativně lze řešit samostatnou jednotkou pro odsávání kouře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1803F1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pStyle w:val="Odstavecseseznamem"/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 xml:space="preserve">generátor musí mít možnost rozšíření o modul pokročilé bipolární energie pro rychlejší a bezpečnější řez a koagulaci měkkých tkání a k bezpečnému zatavení cév (tzv.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vessel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B31BE">
              <w:rPr>
                <w:rFonts w:ascii="Calibri" w:hAnsi="Calibri" w:cs="Calibri"/>
                <w:sz w:val="22"/>
                <w:szCs w:val="22"/>
              </w:rPr>
              <w:t>sealing</w:t>
            </w:r>
            <w:proofErr w:type="spellEnd"/>
            <w:r w:rsidRPr="00CB31BE">
              <w:rPr>
                <w:rFonts w:ascii="Calibri" w:hAnsi="Calibri" w:cs="Calibri"/>
                <w:sz w:val="22"/>
                <w:szCs w:val="22"/>
              </w:rPr>
              <w:t>) až do velikosti 7 mm</w:t>
            </w:r>
          </w:p>
        </w:tc>
        <w:tc>
          <w:tcPr>
            <w:tcW w:w="1275" w:type="dxa"/>
            <w:vAlign w:val="center"/>
          </w:tcPr>
          <w:p w:rsidR="00CB31BE" w:rsidRDefault="00CB31BE" w:rsidP="00CB31BE">
            <w:pPr>
              <w:jc w:val="center"/>
            </w:pPr>
            <w:r w:rsidRPr="00D444D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b/>
                <w:sz w:val="22"/>
                <w:szCs w:val="22"/>
              </w:rPr>
              <w:t>Přístrojový vozík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20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izolační transformátor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nastavitelné rameno pro LCD monitor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4 pojízdná kolečka, min. 2 z nich bržděná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zásuvka na klávesnici pro ovládání kamerové jednotk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A25070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držák infuzních vaků, CO</w:t>
            </w:r>
            <w:r w:rsidRPr="00CB31BE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 w:rsidRPr="00CB31BE">
              <w:rPr>
                <w:rFonts w:ascii="Calibri" w:hAnsi="Calibri" w:cs="Calibri"/>
                <w:sz w:val="22"/>
                <w:szCs w:val="22"/>
              </w:rPr>
              <w:t xml:space="preserve"> lahve, držák klávesnice pro ovládání kamerové jednotky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354FFF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672B1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b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lastRenderedPageBreak/>
              <w:t>manipulační madl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76437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672B1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CB31BE" w:rsidTr="00CB31BE">
        <w:tc>
          <w:tcPr>
            <w:tcW w:w="4390" w:type="dxa"/>
            <w:vAlign w:val="center"/>
          </w:tcPr>
          <w:p w:rsidR="00CB31BE" w:rsidRPr="00CB31BE" w:rsidRDefault="00CB31BE" w:rsidP="00CB31BE">
            <w:pPr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CB31BE">
              <w:rPr>
                <w:rFonts w:ascii="Calibri" w:hAnsi="Calibri" w:cs="Calibri"/>
                <w:sz w:val="22"/>
                <w:szCs w:val="22"/>
              </w:rPr>
              <w:t>antistatická povrchová úprava</w:t>
            </w:r>
          </w:p>
        </w:tc>
        <w:tc>
          <w:tcPr>
            <w:tcW w:w="1275" w:type="dxa"/>
          </w:tcPr>
          <w:p w:rsidR="00CB31BE" w:rsidRDefault="00CB31BE" w:rsidP="00CB31BE">
            <w:pPr>
              <w:jc w:val="center"/>
            </w:pPr>
            <w:r w:rsidRPr="0076437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CB31BE" w:rsidRDefault="00CB31BE" w:rsidP="00CB31BE">
            <w:pPr>
              <w:jc w:val="center"/>
            </w:pPr>
            <w:r w:rsidRPr="00672B16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44119B" w:rsidRDefault="0044119B" w:rsidP="004411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4119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deoprocesor</w:t>
            </w:r>
            <w:proofErr w:type="spellEnd"/>
            <w:r w:rsidRPr="0044119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44119B" w:rsidRDefault="0044119B" w:rsidP="0044119B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Medicínský atest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44119B" w:rsidRDefault="0044119B" w:rsidP="0044119B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tegrované záznamové zařízení - archivace obrázků pomocí USB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44119B" w:rsidRDefault="0044119B" w:rsidP="0044119B">
            <w:pPr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Video dokumentace pomocí externího zařízení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44119B" w:rsidRDefault="0044119B" w:rsidP="0044119B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Ovládání kamerové jednotky dotykovým displejem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Zobrazovací systém – vysoké rozlišení obrazu HDTV 1920x1080p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tegrovaná funkce úzkopásmového selektivního barevného zobrazování, čímž je možno výrazně lépe odhalit zánětlivé choroby sliznice, novotvarové léze apod.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Nastavení vyvážení bílé automaticky, ručně přes čelní panel nebo nastavením z tlačítka   </w:t>
            </w:r>
            <w:proofErr w:type="spellStart"/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videoendoskopu</w:t>
            </w:r>
            <w:proofErr w:type="spellEnd"/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Digitální zoom až 1,5x nastavitelný ve 3 stupních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Výstupy – min. DVI-D, HD-SDI, Y/C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pStyle w:val="Odstavecseseznamem"/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029C5">
              <w:rPr>
                <w:rFonts w:ascii="Calibri" w:hAnsi="Calibri" w:cs="Calibri"/>
                <w:color w:val="FF0000"/>
                <w:sz w:val="22"/>
                <w:szCs w:val="22"/>
              </w:rPr>
              <w:t>Zmrazení obrazu – z klávesnice, endoskopu nebo z programovatelného tlačítka panelu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pStyle w:val="Odstavecseseznamem"/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029C5">
              <w:rPr>
                <w:rFonts w:ascii="Calibri" w:hAnsi="Calibri" w:cs="Calibri"/>
                <w:color w:val="FF0000"/>
                <w:sz w:val="22"/>
                <w:szCs w:val="22"/>
              </w:rPr>
              <w:t>Možnost rotace obrazu o 180°a vertikálního a horizontálního zrcadlení obrazu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rostor pro uložení až 20 jednotlivých předvoleb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Předvolba nastavení až 50 údajů pacientských dat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7714A5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Možnost ovládání nastavení ve sterilním prostředí pomocí tlačítek na </w:t>
            </w:r>
            <w:proofErr w:type="spellStart"/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videoendoskopu</w:t>
            </w:r>
            <w:proofErr w:type="spellEnd"/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ntegrovaný LED zdroj studeného světla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Výkon LED světelného zdroje odpovídající výkonu 300 W xenonu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Životnost LED lampy min. 10 000 hod.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284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Aktivní automatické řízení intenzity osvětlení kamerovou jednotkou dle světlených podmínek operačního pole 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pStyle w:val="Odstavecseseznamem"/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029C5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Možnost manuálního nastavení intenzity osvětlení</w:t>
            </w:r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  <w:tr w:rsidR="0044119B" w:rsidTr="0044119B">
        <w:tc>
          <w:tcPr>
            <w:tcW w:w="4390" w:type="dxa"/>
            <w:vAlign w:val="center"/>
          </w:tcPr>
          <w:p w:rsidR="0044119B" w:rsidRPr="006029C5" w:rsidRDefault="0044119B" w:rsidP="006029C5">
            <w:pPr>
              <w:numPr>
                <w:ilvl w:val="0"/>
                <w:numId w:val="24"/>
              </w:numPr>
              <w:ind w:left="306" w:hanging="306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Součástí dodávky bude 2 ks světlovodného kabelu, </w:t>
            </w:r>
            <w:proofErr w:type="spellStart"/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pr</w:t>
            </w:r>
            <w:proofErr w:type="spellEnd"/>
            <w:r w:rsidRPr="0044119B">
              <w:rPr>
                <w:rFonts w:ascii="Calibri" w:hAnsi="Calibri" w:cs="Calibri"/>
                <w:color w:val="FF0000"/>
                <w:sz w:val="22"/>
                <w:szCs w:val="22"/>
              </w:rPr>
              <w:t>. min. 4,25 mm, délka min. 3 m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44119B" w:rsidRDefault="0044119B" w:rsidP="0044119B">
            <w:pPr>
              <w:jc w:val="center"/>
            </w:pPr>
            <w:r w:rsidRPr="00E12D9C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44119B" w:rsidRDefault="0044119B" w:rsidP="0044119B">
            <w:pPr>
              <w:jc w:val="center"/>
            </w:pPr>
            <w:r w:rsidRPr="00CC7CB0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</w:tr>
    </w:tbl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p w:rsidR="00B360D1" w:rsidRDefault="00B360D1" w:rsidP="00504A9F">
      <w:pPr>
        <w:jc w:val="both"/>
        <w:rPr>
          <w:rFonts w:ascii="Calibri" w:hAnsi="Calibri"/>
          <w:b/>
          <w:sz w:val="28"/>
          <w:szCs w:val="28"/>
        </w:rPr>
      </w:pPr>
    </w:p>
    <w:p w:rsidR="00DA57E0" w:rsidRDefault="00DA57E0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0A1ECC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BB2159" w:rsidTr="00BB2159">
        <w:trPr>
          <w:trHeight w:val="270"/>
        </w:trPr>
        <w:tc>
          <w:tcPr>
            <w:tcW w:w="6516" w:type="dxa"/>
          </w:tcPr>
          <w:p w:rsidR="00BB2159" w:rsidRPr="00830E4D" w:rsidRDefault="00BB2159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BB2159" w:rsidRDefault="00BB2159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BB2159" w:rsidTr="00843B0E">
        <w:trPr>
          <w:trHeight w:val="270"/>
        </w:trPr>
        <w:tc>
          <w:tcPr>
            <w:tcW w:w="6516" w:type="dxa"/>
          </w:tcPr>
          <w:p w:rsidR="00BB2159" w:rsidRPr="005B5067" w:rsidRDefault="00BB2159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BB2159" w:rsidRPr="00C04AC3" w:rsidRDefault="00BB2159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>aného zdravotnického prostředku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BB2159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BB2159" w:rsidRDefault="00BB215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0A1ECC" w:rsidRPr="004C57F4" w:rsidRDefault="000A1ECC" w:rsidP="000E1014">
      <w:pPr>
        <w:jc w:val="both"/>
        <w:rPr>
          <w:rFonts w:ascii="Calibri" w:hAnsi="Calibri" w:cs="Calibri"/>
          <w:b/>
          <w:sz w:val="22"/>
          <w:szCs w:val="22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sectPr w:rsidR="000A1ECC" w:rsidSect="00C95D5F">
      <w:headerReference w:type="default" r:id="rId8"/>
      <w:footerReference w:type="default" r:id="rId9"/>
      <w:pgSz w:w="11906" w:h="16838"/>
      <w:pgMar w:top="1418" w:right="1134" w:bottom="96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19D8"/>
    <w:multiLevelType w:val="hybridMultilevel"/>
    <w:tmpl w:val="3436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54A52FD"/>
    <w:multiLevelType w:val="hybridMultilevel"/>
    <w:tmpl w:val="101090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E69EF"/>
    <w:multiLevelType w:val="hybridMultilevel"/>
    <w:tmpl w:val="887A5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862"/>
    <w:multiLevelType w:val="hybridMultilevel"/>
    <w:tmpl w:val="1EFC3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71E"/>
    <w:multiLevelType w:val="hybridMultilevel"/>
    <w:tmpl w:val="DBAA9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B7920"/>
    <w:multiLevelType w:val="hybridMultilevel"/>
    <w:tmpl w:val="F18E7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0AEA"/>
    <w:multiLevelType w:val="hybridMultilevel"/>
    <w:tmpl w:val="E9BA2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F75"/>
    <w:multiLevelType w:val="hybridMultilevel"/>
    <w:tmpl w:val="76204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9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6"/>
  </w:num>
  <w:num w:numId="16">
    <w:abstractNumId w:val="21"/>
  </w:num>
  <w:num w:numId="17">
    <w:abstractNumId w:val="7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F1"/>
    <w:rsid w:val="00035A0E"/>
    <w:rsid w:val="00060EF9"/>
    <w:rsid w:val="000A1ECC"/>
    <w:rsid w:val="000C1FBC"/>
    <w:rsid w:val="000E1014"/>
    <w:rsid w:val="00136081"/>
    <w:rsid w:val="001770B9"/>
    <w:rsid w:val="002B39F1"/>
    <w:rsid w:val="002C543B"/>
    <w:rsid w:val="00312754"/>
    <w:rsid w:val="003842AC"/>
    <w:rsid w:val="003846F9"/>
    <w:rsid w:val="003E5E6D"/>
    <w:rsid w:val="00426B74"/>
    <w:rsid w:val="0044119B"/>
    <w:rsid w:val="004A1E83"/>
    <w:rsid w:val="004C57F4"/>
    <w:rsid w:val="00504A9F"/>
    <w:rsid w:val="00587CD2"/>
    <w:rsid w:val="005E15EB"/>
    <w:rsid w:val="006029C5"/>
    <w:rsid w:val="0062603D"/>
    <w:rsid w:val="006518A6"/>
    <w:rsid w:val="00652279"/>
    <w:rsid w:val="007D591C"/>
    <w:rsid w:val="00843B0E"/>
    <w:rsid w:val="00907E39"/>
    <w:rsid w:val="00985725"/>
    <w:rsid w:val="0098671F"/>
    <w:rsid w:val="009E189C"/>
    <w:rsid w:val="00B179A0"/>
    <w:rsid w:val="00B360D1"/>
    <w:rsid w:val="00BB2159"/>
    <w:rsid w:val="00BE3100"/>
    <w:rsid w:val="00C95D5F"/>
    <w:rsid w:val="00CB31BE"/>
    <w:rsid w:val="00D14FCA"/>
    <w:rsid w:val="00D5247B"/>
    <w:rsid w:val="00DA57E0"/>
    <w:rsid w:val="00E14675"/>
    <w:rsid w:val="00E45FFD"/>
    <w:rsid w:val="00E640CE"/>
    <w:rsid w:val="00E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895BB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0945-AB2E-436A-9EA3-96793AD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599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0</cp:revision>
  <dcterms:created xsi:type="dcterms:W3CDTF">2016-08-05T10:13:00Z</dcterms:created>
  <dcterms:modified xsi:type="dcterms:W3CDTF">2017-05-31T14:25:00Z</dcterms:modified>
</cp:coreProperties>
</file>